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Федеральное агентство по образованию</w:t>
      </w:r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Государственное образовательное учреждение высшего профессионального образования</w:t>
      </w:r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«Севастопольский государственный университет»</w:t>
      </w: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ind w:left="5812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Кафедра «Информационных технологий и компьютерных систем»</w:t>
      </w: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Отчёт по лабораторной работе №1</w:t>
      </w:r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По дисциплине «</w:t>
      </w:r>
      <w:r>
        <w:rPr>
          <w:rFonts w:eastAsiaTheme="minorHAnsi"/>
          <w:szCs w:val="28"/>
          <w:lang w:eastAsia="en-US"/>
        </w:rPr>
        <w:t>Электроника</w:t>
      </w:r>
      <w:r w:rsidRPr="00FB41B3">
        <w:rPr>
          <w:rFonts w:eastAsiaTheme="minorHAnsi"/>
          <w:szCs w:val="28"/>
          <w:lang w:eastAsia="en-US"/>
        </w:rPr>
        <w:t>»</w:t>
      </w:r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На тему: «</w:t>
      </w:r>
      <w:r w:rsidRPr="00DC5201">
        <w:rPr>
          <w:szCs w:val="28"/>
        </w:rPr>
        <w:t>Пассивные преобразователи сигналов</w:t>
      </w:r>
      <w:r w:rsidRPr="00FB41B3">
        <w:rPr>
          <w:rFonts w:eastAsiaTheme="minorHAnsi"/>
          <w:szCs w:val="28"/>
          <w:lang w:eastAsia="en-US"/>
        </w:rPr>
        <w:t>»</w:t>
      </w: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ind w:left="581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Выполнил ст. гр. ВТб-22</w:t>
      </w:r>
    </w:p>
    <w:p w:rsidR="00007CF1" w:rsidRPr="00975F55" w:rsidRDefault="00007CF1" w:rsidP="00007CF1">
      <w:pPr>
        <w:spacing w:after="160" w:line="259" w:lineRule="auto"/>
        <w:ind w:left="5812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емиденко А.А.</w:t>
      </w: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</w:p>
    <w:p w:rsidR="00007CF1" w:rsidRPr="00FB41B3" w:rsidRDefault="00007CF1" w:rsidP="00007CF1">
      <w:pPr>
        <w:spacing w:after="160" w:line="259" w:lineRule="auto"/>
        <w:rPr>
          <w:rFonts w:eastAsiaTheme="minorHAnsi"/>
          <w:szCs w:val="28"/>
          <w:lang w:eastAsia="en-US"/>
        </w:rPr>
      </w:pPr>
      <w:bookmarkStart w:id="0" w:name="_GoBack"/>
      <w:bookmarkEnd w:id="0"/>
    </w:p>
    <w:p w:rsidR="00007CF1" w:rsidRPr="00FB41B3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Севастополь</w:t>
      </w:r>
    </w:p>
    <w:p w:rsidR="00976A02" w:rsidRPr="00007CF1" w:rsidRDefault="00007CF1" w:rsidP="00007CF1">
      <w:pPr>
        <w:spacing w:after="160" w:line="259" w:lineRule="auto"/>
        <w:jc w:val="center"/>
        <w:rPr>
          <w:rFonts w:eastAsiaTheme="minorHAnsi"/>
          <w:szCs w:val="28"/>
          <w:lang w:eastAsia="en-US"/>
        </w:rPr>
      </w:pPr>
      <w:r w:rsidRPr="00FB41B3">
        <w:rPr>
          <w:rFonts w:eastAsiaTheme="minorHAnsi"/>
          <w:szCs w:val="28"/>
          <w:lang w:eastAsia="en-US"/>
        </w:rPr>
        <w:t>2015</w:t>
      </w:r>
    </w:p>
    <w:sectPr w:rsidR="00976A02" w:rsidRPr="00007CF1" w:rsidSect="003244BC">
      <w:headerReference w:type="even" r:id="rId8"/>
      <w:headerReference w:type="default" r:id="rId9"/>
      <w:pgSz w:w="11906" w:h="16838" w:code="9"/>
      <w:pgMar w:top="720" w:right="720" w:bottom="720" w:left="720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124A" w:rsidRDefault="0041124A">
      <w:r>
        <w:separator/>
      </w:r>
    </w:p>
  </w:endnote>
  <w:endnote w:type="continuationSeparator" w:id="0">
    <w:p w:rsidR="0041124A" w:rsidRDefault="004112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124A" w:rsidRDefault="0041124A">
      <w:r>
        <w:separator/>
      </w:r>
    </w:p>
  </w:footnote>
  <w:footnote w:type="continuationSeparator" w:id="0">
    <w:p w:rsidR="0041124A" w:rsidRDefault="004112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Default="00336100" w:rsidP="00557AA7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 w:rsidR="00127A56"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127A56" w:rsidRDefault="00127A56" w:rsidP="00C95885">
    <w:pPr>
      <w:pStyle w:val="a8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7A56" w:rsidRPr="00D8222A" w:rsidRDefault="00336100" w:rsidP="00D8222A">
    <w:pPr>
      <w:pStyle w:val="a8"/>
      <w:jc w:val="right"/>
    </w:pPr>
    <w:r>
      <w:rPr>
        <w:rStyle w:val="a9"/>
      </w:rPr>
      <w:fldChar w:fldCharType="begin"/>
    </w:r>
    <w:r w:rsidR="00127A56">
      <w:rPr>
        <w:rStyle w:val="a9"/>
      </w:rPr>
      <w:instrText xml:space="preserve"> PAGE </w:instrText>
    </w:r>
    <w:r>
      <w:rPr>
        <w:rStyle w:val="a9"/>
      </w:rPr>
      <w:fldChar w:fldCharType="separate"/>
    </w:r>
    <w:r w:rsidR="00E917DB">
      <w:rPr>
        <w:rStyle w:val="a9"/>
        <w:noProof/>
      </w:rPr>
      <w:t>2</w:t>
    </w:r>
    <w:r>
      <w:rPr>
        <w:rStyle w:val="a9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AA07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80E1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2FCBB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CD6890E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456CA4E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53F41B6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7CC11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2DC53F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B0CB8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FF20FE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E3713"/>
    <w:multiLevelType w:val="multilevel"/>
    <w:tmpl w:val="0AC6CF40"/>
    <w:lvl w:ilvl="0">
      <w:start w:val="4"/>
      <w:numFmt w:val="none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1">
    <w:nsid w:val="01460D86"/>
    <w:multiLevelType w:val="hybridMultilevel"/>
    <w:tmpl w:val="1E50667A"/>
    <w:lvl w:ilvl="0" w:tplc="3A5EB280">
      <w:start w:val="1"/>
      <w:numFmt w:val="bullet"/>
      <w:pStyle w:val="a"/>
      <w:lvlText w:val=""/>
      <w:lvlJc w:val="left"/>
      <w:pPr>
        <w:tabs>
          <w:tab w:val="num" w:pos="927"/>
        </w:tabs>
        <w:ind w:left="0" w:firstLine="567"/>
      </w:pPr>
      <w:rPr>
        <w:rFonts w:ascii="Symbol" w:hAnsi="Symbol" w:hint="default"/>
      </w:rPr>
    </w:lvl>
    <w:lvl w:ilvl="1" w:tplc="A5368872">
      <w:start w:val="1"/>
      <w:numFmt w:val="decimal"/>
      <w:lvlText w:val="%2."/>
      <w:lvlJc w:val="left"/>
      <w:pPr>
        <w:tabs>
          <w:tab w:val="num" w:pos="1620"/>
        </w:tabs>
        <w:ind w:left="1620" w:hanging="360"/>
      </w:pPr>
      <w:rPr>
        <w:rFonts w:hint="default"/>
        <w:caps w:val="0"/>
        <w:strike w:val="0"/>
        <w:dstrike w:val="0"/>
        <w:shadow w:val="0"/>
        <w:emboss w:val="0"/>
        <w:imprint w:val="0"/>
        <w:vanish w:val="0"/>
        <w:vertAlign w:val="baseline"/>
      </w:rPr>
    </w:lvl>
    <w:lvl w:ilvl="2" w:tplc="041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2">
    <w:nsid w:val="02B33DA0"/>
    <w:multiLevelType w:val="hybridMultilevel"/>
    <w:tmpl w:val="EA881C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210567F5"/>
    <w:multiLevelType w:val="hybridMultilevel"/>
    <w:tmpl w:val="EBCC7832"/>
    <w:lvl w:ilvl="0" w:tplc="A79CC08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F85D46"/>
    <w:multiLevelType w:val="hybridMultilevel"/>
    <w:tmpl w:val="FC0ACC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FBA11A2"/>
    <w:multiLevelType w:val="multilevel"/>
    <w:tmpl w:val="3ACC3884"/>
    <w:lvl w:ilvl="0">
      <w:start w:val="4"/>
      <w:numFmt w:val="none"/>
      <w:pStyle w:val="1"/>
      <w:lvlText w:val="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pStyle w:val="2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6">
    <w:nsid w:val="5E8C6D65"/>
    <w:multiLevelType w:val="multilevel"/>
    <w:tmpl w:val="280E266C"/>
    <w:lvl w:ilvl="0">
      <w:start w:val="4"/>
      <w:numFmt w:val="decimal"/>
      <w:lvlText w:val="%1"/>
      <w:lvlJc w:val="left"/>
      <w:pPr>
        <w:tabs>
          <w:tab w:val="num" w:pos="1141"/>
        </w:tabs>
        <w:ind w:left="1141" w:hanging="432"/>
      </w:pPr>
      <w:rPr>
        <w:rFonts w:hint="default"/>
      </w:rPr>
    </w:lvl>
    <w:lvl w:ilvl="1">
      <w:start w:val="1"/>
      <w:numFmt w:val="decimal"/>
      <w:lvlText w:val="Задание %2"/>
      <w:lvlJc w:val="left"/>
      <w:pPr>
        <w:tabs>
          <w:tab w:val="num" w:pos="1285"/>
        </w:tabs>
        <w:ind w:left="1285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29"/>
        </w:tabs>
        <w:ind w:left="1429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73"/>
        </w:tabs>
        <w:ind w:left="1573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17"/>
        </w:tabs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61"/>
        </w:tabs>
        <w:ind w:left="186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5"/>
        </w:tabs>
        <w:ind w:left="200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49"/>
        </w:tabs>
        <w:ind w:left="21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293"/>
        </w:tabs>
        <w:ind w:left="2293" w:hanging="1584"/>
      </w:pPr>
      <w:rPr>
        <w:rFonts w:hint="default"/>
      </w:rPr>
    </w:lvl>
  </w:abstractNum>
  <w:abstractNum w:abstractNumId="17">
    <w:nsid w:val="69CF6697"/>
    <w:multiLevelType w:val="hybridMultilevel"/>
    <w:tmpl w:val="FFBEDD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5"/>
  </w:num>
  <w:num w:numId="12">
    <w:abstractNumId w:val="16"/>
  </w:num>
  <w:num w:numId="13">
    <w:abstractNumId w:val="10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1"/>
  </w:num>
  <w:num w:numId="20">
    <w:abstractNumId w:val="12"/>
  </w:num>
  <w:num w:numId="21">
    <w:abstractNumId w:val="14"/>
  </w:num>
  <w:num w:numId="22">
    <w:abstractNumId w:val="13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0532"/>
    <w:rsid w:val="00007CF1"/>
    <w:rsid w:val="00037AB6"/>
    <w:rsid w:val="000469D6"/>
    <w:rsid w:val="00073245"/>
    <w:rsid w:val="00082B77"/>
    <w:rsid w:val="00084DD9"/>
    <w:rsid w:val="000A30B9"/>
    <w:rsid w:val="000B113C"/>
    <w:rsid w:val="000B7235"/>
    <w:rsid w:val="000C4769"/>
    <w:rsid w:val="000C55EA"/>
    <w:rsid w:val="000D3B95"/>
    <w:rsid w:val="000E2A4D"/>
    <w:rsid w:val="000E4CBD"/>
    <w:rsid w:val="000E4EDB"/>
    <w:rsid w:val="000E60AE"/>
    <w:rsid w:val="000E79CD"/>
    <w:rsid w:val="000E7DA2"/>
    <w:rsid w:val="000F57F5"/>
    <w:rsid w:val="000F5FFF"/>
    <w:rsid w:val="00101356"/>
    <w:rsid w:val="00127200"/>
    <w:rsid w:val="00127A56"/>
    <w:rsid w:val="00144423"/>
    <w:rsid w:val="00155115"/>
    <w:rsid w:val="0015575E"/>
    <w:rsid w:val="00156BC1"/>
    <w:rsid w:val="00164079"/>
    <w:rsid w:val="0016588D"/>
    <w:rsid w:val="00173A57"/>
    <w:rsid w:val="00176763"/>
    <w:rsid w:val="00194A61"/>
    <w:rsid w:val="001A54F9"/>
    <w:rsid w:val="001A597A"/>
    <w:rsid w:val="001A6559"/>
    <w:rsid w:val="001C5265"/>
    <w:rsid w:val="001D428B"/>
    <w:rsid w:val="001E0EE4"/>
    <w:rsid w:val="001E5FDE"/>
    <w:rsid w:val="0020335C"/>
    <w:rsid w:val="00203EEF"/>
    <w:rsid w:val="00204344"/>
    <w:rsid w:val="002051E5"/>
    <w:rsid w:val="00205BEE"/>
    <w:rsid w:val="00223DC1"/>
    <w:rsid w:val="00225C18"/>
    <w:rsid w:val="0024000C"/>
    <w:rsid w:val="00243810"/>
    <w:rsid w:val="00244E11"/>
    <w:rsid w:val="00253759"/>
    <w:rsid w:val="00261A79"/>
    <w:rsid w:val="002650F7"/>
    <w:rsid w:val="00272FB0"/>
    <w:rsid w:val="002761C2"/>
    <w:rsid w:val="002A01CA"/>
    <w:rsid w:val="002A385A"/>
    <w:rsid w:val="002A621B"/>
    <w:rsid w:val="002A6D55"/>
    <w:rsid w:val="002B7501"/>
    <w:rsid w:val="002F0EE9"/>
    <w:rsid w:val="00310C91"/>
    <w:rsid w:val="003244BC"/>
    <w:rsid w:val="00324A5A"/>
    <w:rsid w:val="00335E1F"/>
    <w:rsid w:val="00336100"/>
    <w:rsid w:val="00337FF0"/>
    <w:rsid w:val="003428FF"/>
    <w:rsid w:val="00345A5A"/>
    <w:rsid w:val="00370C38"/>
    <w:rsid w:val="003720CD"/>
    <w:rsid w:val="003806BE"/>
    <w:rsid w:val="00386C86"/>
    <w:rsid w:val="003A7C23"/>
    <w:rsid w:val="003B2CB9"/>
    <w:rsid w:val="003C1919"/>
    <w:rsid w:val="003C28DF"/>
    <w:rsid w:val="003C3C80"/>
    <w:rsid w:val="003C790B"/>
    <w:rsid w:val="003F08C6"/>
    <w:rsid w:val="003F1F3A"/>
    <w:rsid w:val="00403D29"/>
    <w:rsid w:val="0041124A"/>
    <w:rsid w:val="00414AB3"/>
    <w:rsid w:val="004171F1"/>
    <w:rsid w:val="0042038F"/>
    <w:rsid w:val="00421FF1"/>
    <w:rsid w:val="004418FB"/>
    <w:rsid w:val="00447F61"/>
    <w:rsid w:val="004540B1"/>
    <w:rsid w:val="00455530"/>
    <w:rsid w:val="00460AF2"/>
    <w:rsid w:val="00472702"/>
    <w:rsid w:val="00473481"/>
    <w:rsid w:val="00473B31"/>
    <w:rsid w:val="00476DDB"/>
    <w:rsid w:val="004811EC"/>
    <w:rsid w:val="00482A4D"/>
    <w:rsid w:val="00482D6E"/>
    <w:rsid w:val="00497FC4"/>
    <w:rsid w:val="004A37C0"/>
    <w:rsid w:val="004C14E9"/>
    <w:rsid w:val="004C4670"/>
    <w:rsid w:val="004C4728"/>
    <w:rsid w:val="004E57C2"/>
    <w:rsid w:val="00503868"/>
    <w:rsid w:val="005119E5"/>
    <w:rsid w:val="00512644"/>
    <w:rsid w:val="005172A9"/>
    <w:rsid w:val="00531185"/>
    <w:rsid w:val="00535EBF"/>
    <w:rsid w:val="00546C08"/>
    <w:rsid w:val="0054708D"/>
    <w:rsid w:val="00547E3E"/>
    <w:rsid w:val="00557AA7"/>
    <w:rsid w:val="00575135"/>
    <w:rsid w:val="005863DF"/>
    <w:rsid w:val="005A5EBF"/>
    <w:rsid w:val="005B00D1"/>
    <w:rsid w:val="005B2CB8"/>
    <w:rsid w:val="005B3B28"/>
    <w:rsid w:val="005B5C5D"/>
    <w:rsid w:val="005B6EBD"/>
    <w:rsid w:val="005B7665"/>
    <w:rsid w:val="005D2078"/>
    <w:rsid w:val="005E4E2E"/>
    <w:rsid w:val="005E6D65"/>
    <w:rsid w:val="00602B51"/>
    <w:rsid w:val="0060631E"/>
    <w:rsid w:val="006202E0"/>
    <w:rsid w:val="0062433F"/>
    <w:rsid w:val="0062442A"/>
    <w:rsid w:val="0062681A"/>
    <w:rsid w:val="00642BDB"/>
    <w:rsid w:val="006664CF"/>
    <w:rsid w:val="006808D4"/>
    <w:rsid w:val="006B0BC0"/>
    <w:rsid w:val="006D0F5A"/>
    <w:rsid w:val="006D1CED"/>
    <w:rsid w:val="006E041D"/>
    <w:rsid w:val="006F295C"/>
    <w:rsid w:val="00703359"/>
    <w:rsid w:val="007218E4"/>
    <w:rsid w:val="00721EC0"/>
    <w:rsid w:val="00740A16"/>
    <w:rsid w:val="00754B9C"/>
    <w:rsid w:val="007677DF"/>
    <w:rsid w:val="007758E6"/>
    <w:rsid w:val="0077696B"/>
    <w:rsid w:val="00777712"/>
    <w:rsid w:val="00784A05"/>
    <w:rsid w:val="00797DCE"/>
    <w:rsid w:val="007C0A68"/>
    <w:rsid w:val="007D4508"/>
    <w:rsid w:val="007D77D4"/>
    <w:rsid w:val="007E1B56"/>
    <w:rsid w:val="007E3330"/>
    <w:rsid w:val="007E3ECF"/>
    <w:rsid w:val="00803267"/>
    <w:rsid w:val="0082259D"/>
    <w:rsid w:val="00830224"/>
    <w:rsid w:val="00830470"/>
    <w:rsid w:val="00831ABC"/>
    <w:rsid w:val="00872315"/>
    <w:rsid w:val="00876DF7"/>
    <w:rsid w:val="00885E19"/>
    <w:rsid w:val="00891B21"/>
    <w:rsid w:val="0089407C"/>
    <w:rsid w:val="008946BD"/>
    <w:rsid w:val="008B2053"/>
    <w:rsid w:val="008B4873"/>
    <w:rsid w:val="008C5C91"/>
    <w:rsid w:val="008D0297"/>
    <w:rsid w:val="008D4F58"/>
    <w:rsid w:val="008E758C"/>
    <w:rsid w:val="008F72DF"/>
    <w:rsid w:val="00906FBC"/>
    <w:rsid w:val="0092370E"/>
    <w:rsid w:val="00953FE3"/>
    <w:rsid w:val="0095676A"/>
    <w:rsid w:val="00956BCC"/>
    <w:rsid w:val="00960532"/>
    <w:rsid w:val="00963275"/>
    <w:rsid w:val="00976A02"/>
    <w:rsid w:val="00977071"/>
    <w:rsid w:val="00992DF9"/>
    <w:rsid w:val="009A1EC8"/>
    <w:rsid w:val="009A27D3"/>
    <w:rsid w:val="009B5514"/>
    <w:rsid w:val="009C2785"/>
    <w:rsid w:val="009C2D19"/>
    <w:rsid w:val="009D2EC3"/>
    <w:rsid w:val="009E3DC3"/>
    <w:rsid w:val="009F3C88"/>
    <w:rsid w:val="00A05B76"/>
    <w:rsid w:val="00A06E2E"/>
    <w:rsid w:val="00A1697E"/>
    <w:rsid w:val="00A22D57"/>
    <w:rsid w:val="00A35526"/>
    <w:rsid w:val="00A43593"/>
    <w:rsid w:val="00A47241"/>
    <w:rsid w:val="00A51B69"/>
    <w:rsid w:val="00A54F29"/>
    <w:rsid w:val="00A70BED"/>
    <w:rsid w:val="00A73D6E"/>
    <w:rsid w:val="00AC47BE"/>
    <w:rsid w:val="00AC68BE"/>
    <w:rsid w:val="00AD57A4"/>
    <w:rsid w:val="00AF67FD"/>
    <w:rsid w:val="00B10D66"/>
    <w:rsid w:val="00B1453D"/>
    <w:rsid w:val="00B2615D"/>
    <w:rsid w:val="00B2650F"/>
    <w:rsid w:val="00B3214D"/>
    <w:rsid w:val="00B340BF"/>
    <w:rsid w:val="00B4140D"/>
    <w:rsid w:val="00B47446"/>
    <w:rsid w:val="00B475D8"/>
    <w:rsid w:val="00B47C54"/>
    <w:rsid w:val="00B55060"/>
    <w:rsid w:val="00B62DBC"/>
    <w:rsid w:val="00B66660"/>
    <w:rsid w:val="00B74A9D"/>
    <w:rsid w:val="00B84491"/>
    <w:rsid w:val="00BA5BB2"/>
    <w:rsid w:val="00BB36C3"/>
    <w:rsid w:val="00BC5307"/>
    <w:rsid w:val="00BC6F6D"/>
    <w:rsid w:val="00BD2D61"/>
    <w:rsid w:val="00BE6E1D"/>
    <w:rsid w:val="00BF2538"/>
    <w:rsid w:val="00C07644"/>
    <w:rsid w:val="00C13162"/>
    <w:rsid w:val="00C50D30"/>
    <w:rsid w:val="00C54529"/>
    <w:rsid w:val="00C629D9"/>
    <w:rsid w:val="00C805D1"/>
    <w:rsid w:val="00C84D81"/>
    <w:rsid w:val="00C870C3"/>
    <w:rsid w:val="00C942C8"/>
    <w:rsid w:val="00C94B39"/>
    <w:rsid w:val="00C95885"/>
    <w:rsid w:val="00C958A5"/>
    <w:rsid w:val="00CA36CB"/>
    <w:rsid w:val="00CA631E"/>
    <w:rsid w:val="00CB0D93"/>
    <w:rsid w:val="00CB39C8"/>
    <w:rsid w:val="00CB456E"/>
    <w:rsid w:val="00CC2672"/>
    <w:rsid w:val="00CC483D"/>
    <w:rsid w:val="00CD1142"/>
    <w:rsid w:val="00CE5E0D"/>
    <w:rsid w:val="00CE7413"/>
    <w:rsid w:val="00CF552C"/>
    <w:rsid w:val="00D03971"/>
    <w:rsid w:val="00D078F4"/>
    <w:rsid w:val="00D142E3"/>
    <w:rsid w:val="00D21DCC"/>
    <w:rsid w:val="00D239F1"/>
    <w:rsid w:val="00D301A0"/>
    <w:rsid w:val="00D31B4B"/>
    <w:rsid w:val="00D40918"/>
    <w:rsid w:val="00D473CA"/>
    <w:rsid w:val="00D47B25"/>
    <w:rsid w:val="00D5525C"/>
    <w:rsid w:val="00D70A18"/>
    <w:rsid w:val="00D80433"/>
    <w:rsid w:val="00D81F18"/>
    <w:rsid w:val="00D8222A"/>
    <w:rsid w:val="00D97010"/>
    <w:rsid w:val="00DA7D4B"/>
    <w:rsid w:val="00DB3440"/>
    <w:rsid w:val="00DC3E3E"/>
    <w:rsid w:val="00DF02E2"/>
    <w:rsid w:val="00DF1237"/>
    <w:rsid w:val="00DF4DA4"/>
    <w:rsid w:val="00DF7B8E"/>
    <w:rsid w:val="00E02BD2"/>
    <w:rsid w:val="00E04686"/>
    <w:rsid w:val="00E4286A"/>
    <w:rsid w:val="00E44FB6"/>
    <w:rsid w:val="00E6624A"/>
    <w:rsid w:val="00E917DB"/>
    <w:rsid w:val="00ED03DF"/>
    <w:rsid w:val="00ED29EB"/>
    <w:rsid w:val="00EF7B69"/>
    <w:rsid w:val="00F0310F"/>
    <w:rsid w:val="00F11F16"/>
    <w:rsid w:val="00F14218"/>
    <w:rsid w:val="00F14244"/>
    <w:rsid w:val="00F1758B"/>
    <w:rsid w:val="00F24D0C"/>
    <w:rsid w:val="00F339B3"/>
    <w:rsid w:val="00F8267C"/>
    <w:rsid w:val="00F8416A"/>
    <w:rsid w:val="00F845E1"/>
    <w:rsid w:val="00F91855"/>
    <w:rsid w:val="00FB5753"/>
    <w:rsid w:val="00FC0965"/>
    <w:rsid w:val="00FC502E"/>
    <w:rsid w:val="00FC57C3"/>
    <w:rsid w:val="00FD4F94"/>
    <w:rsid w:val="00FF40D5"/>
    <w:rsid w:val="00FF7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0A4A041-D698-4E2E-A396-02ADBCF4A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04344"/>
    <w:pPr>
      <w:ind w:firstLine="709"/>
      <w:jc w:val="both"/>
    </w:pPr>
    <w:rPr>
      <w:sz w:val="28"/>
      <w:szCs w:val="24"/>
    </w:rPr>
  </w:style>
  <w:style w:type="paragraph" w:styleId="1">
    <w:name w:val="heading 1"/>
    <w:basedOn w:val="a0"/>
    <w:next w:val="a0"/>
    <w:qFormat/>
    <w:rsid w:val="00482D6E"/>
    <w:pPr>
      <w:keepNext/>
      <w:numPr>
        <w:numId w:val="1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808D4"/>
    <w:pPr>
      <w:keepNext/>
      <w:numPr>
        <w:ilvl w:val="1"/>
        <w:numId w:val="11"/>
      </w:numPr>
      <w:spacing w:before="240" w:after="60"/>
      <w:outlineLvl w:val="1"/>
    </w:pPr>
    <w:rPr>
      <w:rFonts w:cs="Arial"/>
      <w:b/>
      <w:bCs/>
      <w:i/>
      <w:iCs/>
      <w:szCs w:val="28"/>
    </w:rPr>
  </w:style>
  <w:style w:type="paragraph" w:styleId="3">
    <w:name w:val="heading 3"/>
    <w:basedOn w:val="a0"/>
    <w:next w:val="a0"/>
    <w:qFormat/>
    <w:rsid w:val="006808D4"/>
    <w:pPr>
      <w:keepNext/>
      <w:numPr>
        <w:ilvl w:val="2"/>
        <w:numId w:val="11"/>
      </w:numPr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0"/>
    <w:next w:val="a0"/>
    <w:qFormat/>
    <w:rsid w:val="006808D4"/>
    <w:pPr>
      <w:keepNext/>
      <w:numPr>
        <w:ilvl w:val="3"/>
        <w:numId w:val="11"/>
      </w:numPr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qFormat/>
    <w:rsid w:val="006808D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6808D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6808D4"/>
    <w:pPr>
      <w:numPr>
        <w:ilvl w:val="6"/>
        <w:numId w:val="1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808D4"/>
    <w:pPr>
      <w:numPr>
        <w:ilvl w:val="7"/>
        <w:numId w:val="11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0"/>
    <w:next w:val="a0"/>
    <w:qFormat/>
    <w:rsid w:val="006808D4"/>
    <w:pPr>
      <w:numPr>
        <w:ilvl w:val="8"/>
        <w:numId w:val="1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Центровка"/>
    <w:basedOn w:val="a0"/>
    <w:rsid w:val="00204344"/>
    <w:pPr>
      <w:ind w:firstLine="0"/>
      <w:jc w:val="center"/>
    </w:pPr>
    <w:rPr>
      <w:lang w:val="en-US"/>
    </w:rPr>
  </w:style>
  <w:style w:type="paragraph" w:styleId="a5">
    <w:name w:val="Title"/>
    <w:basedOn w:val="a0"/>
    <w:qFormat/>
    <w:rsid w:val="00B3214D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customStyle="1" w:styleId="a6">
    <w:name w:val="Подписи"/>
    <w:basedOn w:val="a4"/>
    <w:rsid w:val="00B3214D"/>
    <w:pPr>
      <w:tabs>
        <w:tab w:val="left" w:pos="5954"/>
      </w:tabs>
      <w:ind w:left="5954" w:hanging="1418"/>
      <w:jc w:val="left"/>
    </w:pPr>
    <w:rPr>
      <w:lang w:val="ru-RU"/>
    </w:rPr>
  </w:style>
  <w:style w:type="table" w:styleId="a7">
    <w:name w:val="Table Grid"/>
    <w:basedOn w:val="a2"/>
    <w:rsid w:val="005E4E2E"/>
    <w:pPr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">
    <w:name w:val="List"/>
    <w:basedOn w:val="a0"/>
    <w:rsid w:val="00C95885"/>
    <w:pPr>
      <w:numPr>
        <w:numId w:val="19"/>
      </w:numPr>
      <w:spacing w:line="360" w:lineRule="auto"/>
    </w:pPr>
    <w:rPr>
      <w:sz w:val="24"/>
      <w:lang w:val="en-US"/>
    </w:rPr>
  </w:style>
  <w:style w:type="paragraph" w:styleId="a8">
    <w:name w:val="header"/>
    <w:basedOn w:val="a0"/>
    <w:rsid w:val="00C95885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C95885"/>
  </w:style>
  <w:style w:type="paragraph" w:styleId="aa">
    <w:name w:val="footer"/>
    <w:basedOn w:val="a0"/>
    <w:rsid w:val="00D8222A"/>
    <w:pPr>
      <w:tabs>
        <w:tab w:val="center" w:pos="4677"/>
        <w:tab w:val="right" w:pos="9355"/>
      </w:tabs>
    </w:pPr>
  </w:style>
  <w:style w:type="character" w:styleId="ab">
    <w:name w:val="annotation reference"/>
    <w:basedOn w:val="a1"/>
    <w:semiHidden/>
    <w:rsid w:val="009B5514"/>
    <w:rPr>
      <w:sz w:val="16"/>
      <w:szCs w:val="16"/>
    </w:rPr>
  </w:style>
  <w:style w:type="paragraph" w:styleId="ac">
    <w:name w:val="annotation text"/>
    <w:basedOn w:val="a0"/>
    <w:semiHidden/>
    <w:rsid w:val="009B5514"/>
    <w:pPr>
      <w:ind w:firstLine="0"/>
      <w:jc w:val="left"/>
    </w:pPr>
    <w:rPr>
      <w:sz w:val="20"/>
      <w:szCs w:val="20"/>
    </w:rPr>
  </w:style>
  <w:style w:type="paragraph" w:styleId="ad">
    <w:name w:val="Balloon Text"/>
    <w:basedOn w:val="a0"/>
    <w:semiHidden/>
    <w:rsid w:val="009B5514"/>
    <w:rPr>
      <w:rFonts w:ascii="Tahoma" w:hAnsi="Tahoma" w:cs="Tahoma"/>
      <w:sz w:val="16"/>
      <w:szCs w:val="16"/>
    </w:rPr>
  </w:style>
  <w:style w:type="character" w:styleId="ae">
    <w:name w:val="Hyperlink"/>
    <w:basedOn w:val="a1"/>
    <w:rsid w:val="00244E11"/>
    <w:rPr>
      <w:color w:val="0000FF"/>
      <w:u w:val="single"/>
    </w:rPr>
  </w:style>
  <w:style w:type="character" w:styleId="af">
    <w:name w:val="FollowedHyperlink"/>
    <w:basedOn w:val="a1"/>
    <w:rsid w:val="00B84491"/>
    <w:rPr>
      <w:color w:val="800080"/>
      <w:u w:val="single"/>
    </w:rPr>
  </w:style>
  <w:style w:type="paragraph" w:customStyle="1" w:styleId="Default">
    <w:name w:val="Default"/>
    <w:rsid w:val="00CF552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af0">
    <w:name w:val="Placeholder Text"/>
    <w:basedOn w:val="a1"/>
    <w:uiPriority w:val="99"/>
    <w:semiHidden/>
    <w:rsid w:val="009A27D3"/>
    <w:rPr>
      <w:color w:val="808080"/>
    </w:rPr>
  </w:style>
  <w:style w:type="paragraph" w:styleId="af1">
    <w:name w:val="Normal (Web)"/>
    <w:basedOn w:val="a0"/>
    <w:rsid w:val="00D239F1"/>
    <w:pPr>
      <w:spacing w:before="100" w:beforeAutospacing="1" w:after="100" w:afterAutospacing="1"/>
      <w:ind w:firstLine="0"/>
      <w:jc w:val="left"/>
    </w:pPr>
    <w:rPr>
      <w:rFonts w:ascii="Verdana" w:hAnsi="Verdana"/>
      <w:color w:val="000000"/>
      <w:sz w:val="20"/>
      <w:szCs w:val="20"/>
    </w:rPr>
  </w:style>
  <w:style w:type="paragraph" w:customStyle="1" w:styleId="10">
    <w:name w:val="Стиль1"/>
    <w:basedOn w:val="a0"/>
    <w:rsid w:val="00B1453D"/>
    <w:pPr>
      <w:overflowPunct w:val="0"/>
      <w:autoSpaceDE w:val="0"/>
      <w:autoSpaceDN w:val="0"/>
      <w:adjustRightInd w:val="0"/>
    </w:pPr>
    <w:rPr>
      <w:rFonts w:ascii="Courier New" w:hAnsi="Courier New"/>
      <w:sz w:val="24"/>
      <w:szCs w:val="20"/>
    </w:rPr>
  </w:style>
  <w:style w:type="paragraph" w:customStyle="1" w:styleId="30">
    <w:name w:val="Стиль3"/>
    <w:basedOn w:val="2"/>
    <w:next w:val="10"/>
    <w:rsid w:val="00B1453D"/>
    <w:pPr>
      <w:numPr>
        <w:ilvl w:val="0"/>
        <w:numId w:val="0"/>
      </w:numPr>
      <w:overflowPunct w:val="0"/>
      <w:autoSpaceDE w:val="0"/>
      <w:autoSpaceDN w:val="0"/>
      <w:adjustRightInd w:val="0"/>
      <w:spacing w:before="120" w:after="120"/>
      <w:jc w:val="left"/>
      <w:outlineLvl w:val="9"/>
    </w:pPr>
    <w:rPr>
      <w:rFonts w:ascii="Courier New" w:hAnsi="Courier New" w:cs="Times New Roman"/>
      <w:bCs w:val="0"/>
      <w:i w:val="0"/>
      <w:iCs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58106-84BD-45C7-AF8C-D475A70C4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AI</Company>
  <LinksUpToDate>false</LinksUpToDate>
  <CharactersWithSpaces>400</CharactersWithSpaces>
  <SharedDoc>false</SharedDoc>
  <HLinks>
    <vt:vector size="12" baseType="variant">
      <vt:variant>
        <vt:i4>786458</vt:i4>
      </vt:variant>
      <vt:variant>
        <vt:i4>6</vt:i4>
      </vt:variant>
      <vt:variant>
        <vt:i4>0</vt:i4>
      </vt:variant>
      <vt:variant>
        <vt:i4>5</vt:i4>
      </vt:variant>
      <vt:variant>
        <vt:lpwstr>http://books.google.com.ua/books?id=SOLy5EmvkzsC&amp;printsec=frontcover&amp;hl=ru</vt:lpwstr>
      </vt:variant>
      <vt:variant>
        <vt:lpwstr>v=onepage&amp;q&amp;f=false</vt:lpwstr>
      </vt:variant>
      <vt:variant>
        <vt:i4>786545</vt:i4>
      </vt:variant>
      <vt:variant>
        <vt:i4>3</vt:i4>
      </vt:variant>
      <vt:variant>
        <vt:i4>0</vt:i4>
      </vt:variant>
      <vt:variant>
        <vt:i4>5</vt:i4>
      </vt:variant>
      <vt:variant>
        <vt:lpwstr>http://books.google.com.ua/books?id=_FgNVze5F8YC&amp;printsec=frontcover&amp;hl=ru</vt:lpwstr>
      </vt:variant>
      <vt:variant>
        <vt:lpwstr>v=onepage&amp;q&amp;f=false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and</dc:creator>
  <cp:lastModifiedBy>Демиденко Андрей</cp:lastModifiedBy>
  <cp:revision>3</cp:revision>
  <cp:lastPrinted>2013-11-10T19:49:00Z</cp:lastPrinted>
  <dcterms:created xsi:type="dcterms:W3CDTF">2015-03-13T07:27:00Z</dcterms:created>
  <dcterms:modified xsi:type="dcterms:W3CDTF">2015-04-06T18:31:00Z</dcterms:modified>
</cp:coreProperties>
</file>